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332F" w14:textId="0B252100" w:rsidR="00691993" w:rsidRDefault="00D734E2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5EAB66BE" wp14:editId="47BCC440">
            <wp:extent cx="7651115" cy="21609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A3D1" w14:textId="5A23CED3" w:rsidR="005600FD" w:rsidRPr="00812B55" w:rsidRDefault="005600F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b/>
          <w:bCs/>
        </w:rPr>
        <w:t>The return type Response is the object we sent back to the client.</w:t>
      </w:r>
    </w:p>
    <w:sectPr w:rsidR="005600FD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9:42:00Z</dcterms:created>
  <dcterms:modified xsi:type="dcterms:W3CDTF">2023-02-17T20:30:00Z</dcterms:modified>
</cp:coreProperties>
</file>